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75" w:rsidRPr="001E3275" w:rsidRDefault="001E3275" w:rsidP="001E3275">
      <w:pPr>
        <w:jc w:val="center"/>
        <w:rPr>
          <w:rFonts w:ascii="Times New Roman" w:hAnsi="Times New Roman"/>
          <w:b/>
          <w:sz w:val="32"/>
          <w:szCs w:val="32"/>
        </w:rPr>
      </w:pPr>
      <w:r w:rsidRPr="001E3275">
        <w:rPr>
          <w:rFonts w:ascii="Times New Roman" w:hAnsi="Times New Roman"/>
          <w:b/>
          <w:sz w:val="32"/>
          <w:szCs w:val="32"/>
        </w:rPr>
        <w:t>Výsledková listina matematické olympiády</w:t>
      </w:r>
    </w:p>
    <w:tbl>
      <w:tblPr>
        <w:tblpPr w:leftFromText="141" w:rightFromText="141" w:vertAnchor="page" w:horzAnchor="margin" w:tblpX="-214" w:tblpY="3631"/>
        <w:tblW w:w="9346" w:type="dxa"/>
        <w:tblCellMar>
          <w:left w:w="70" w:type="dxa"/>
          <w:right w:w="70" w:type="dxa"/>
        </w:tblCellMar>
        <w:tblLook w:val="04A0"/>
      </w:tblPr>
      <w:tblGrid>
        <w:gridCol w:w="1165"/>
        <w:gridCol w:w="2337"/>
        <w:gridCol w:w="2020"/>
        <w:gridCol w:w="951"/>
        <w:gridCol w:w="951"/>
        <w:gridCol w:w="951"/>
        <w:gridCol w:w="971"/>
      </w:tblGrid>
      <w:tr w:rsidR="00734113" w:rsidRPr="001E3275" w:rsidTr="00734113">
        <w:trPr>
          <w:trHeight w:val="363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Pořadí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Škola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1. př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2. př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3. př.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734113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341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Pelc Matyáš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ZŠ Poděbradova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14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2. -4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Tomanová H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Barborka Domi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ZŠ Poděbrado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Pauličová Jul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bCs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5. -7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Flandera Štěp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Havlanová Dani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noušek Vojtě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lyně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8. -9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Kučera Václa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734113" w:rsidRPr="001E3275" w:rsidTr="00734113">
        <w:trPr>
          <w:trHeight w:val="377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Petráková Luc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lyně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Ulman Jan</w:t>
            </w:r>
          </w:p>
        </w:tc>
        <w:tc>
          <w:tcPr>
            <w:tcW w:w="2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lyně</w:t>
            </w:r>
          </w:p>
        </w:tc>
        <w:tc>
          <w:tcPr>
            <w:tcW w:w="9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1. -12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Antoš J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emanová Mar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3. -15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Šurát Jaku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Mrázová Vanes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dňa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Holub Vladisla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Radomyš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6. -17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Chalupecký Šim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Maroušek Jaku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8. -20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Kovář Františ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Šejnová Vendu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lyně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Klasová Micha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1. -22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Kozlíková Karolí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Poděbrado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Polívka Luká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23. -25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Fejtl Mich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JAK Blat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Kotál Ví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Dukelsk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734113" w:rsidRPr="001E3275" w:rsidTr="00734113">
        <w:trPr>
          <w:trHeight w:val="36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Vojtková Natál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ZŠ Vodňa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3" w:rsidRPr="001E3275" w:rsidRDefault="00734113" w:rsidP="007341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</w:pPr>
            <w:r w:rsidRPr="001E3275">
              <w:rPr>
                <w:rFonts w:ascii="Calibri" w:eastAsia="Times New Roman" w:hAnsi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</w:tbl>
    <w:p w:rsidR="006F5BA8" w:rsidRPr="00734113" w:rsidRDefault="001E3275">
      <w:pPr>
        <w:rPr>
          <w:rFonts w:ascii="Times New Roman" w:hAnsi="Times New Roman"/>
          <w:b/>
          <w:sz w:val="32"/>
          <w:szCs w:val="32"/>
        </w:rPr>
      </w:pPr>
      <w:r w:rsidRPr="00734113">
        <w:rPr>
          <w:rFonts w:ascii="Times New Roman" w:hAnsi="Times New Roman"/>
          <w:b/>
          <w:bCs/>
          <w:color w:val="000000"/>
          <w:sz w:val="28"/>
          <w:szCs w:val="28"/>
        </w:rPr>
        <w:t>Kategorie:</w:t>
      </w:r>
      <w:r w:rsidRPr="00734113">
        <w:rPr>
          <w:rFonts w:ascii="Times New Roman" w:hAnsi="Times New Roman"/>
          <w:b/>
          <w:bCs/>
          <w:color w:val="000000"/>
          <w:sz w:val="32"/>
          <w:szCs w:val="32"/>
        </w:rPr>
        <w:t xml:space="preserve"> Z5</w:t>
      </w:r>
    </w:p>
    <w:p w:rsidR="00734113" w:rsidRPr="00734113" w:rsidRDefault="00734113">
      <w:pPr>
        <w:rPr>
          <w:sz w:val="20"/>
          <w:szCs w:val="20"/>
        </w:rPr>
      </w:pPr>
      <w:r>
        <w:rPr>
          <w:sz w:val="20"/>
          <w:szCs w:val="20"/>
        </w:rPr>
        <w:t xml:space="preserve">Opravovali: </w:t>
      </w:r>
      <w:r>
        <w:rPr>
          <w:sz w:val="20"/>
          <w:szCs w:val="20"/>
        </w:rPr>
        <w:tab/>
        <w:t>1.</w:t>
      </w:r>
      <w:r w:rsidRPr="00734113">
        <w:rPr>
          <w:sz w:val="20"/>
          <w:szCs w:val="20"/>
        </w:rPr>
        <w:t>př.: R. Dolanská</w:t>
      </w:r>
    </w:p>
    <w:p w:rsidR="00734113" w:rsidRDefault="00734113">
      <w:pPr>
        <w:rPr>
          <w:sz w:val="20"/>
          <w:szCs w:val="20"/>
        </w:rPr>
      </w:pPr>
      <w:r w:rsidRPr="00734113">
        <w:rPr>
          <w:sz w:val="20"/>
          <w:szCs w:val="20"/>
        </w:rPr>
        <w:tab/>
      </w:r>
      <w:r w:rsidRPr="00734113">
        <w:rPr>
          <w:sz w:val="20"/>
          <w:szCs w:val="20"/>
        </w:rPr>
        <w:tab/>
        <w:t>2. př.: H. Aldorfová</w:t>
      </w:r>
    </w:p>
    <w:p w:rsidR="00734113" w:rsidRDefault="00734113" w:rsidP="00734113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3. př.: J. Nováková</w:t>
      </w:r>
    </w:p>
    <w:p w:rsidR="00734113" w:rsidRPr="00734113" w:rsidRDefault="00734113">
      <w:pPr>
        <w:rPr>
          <w:sz w:val="20"/>
          <w:szCs w:val="20"/>
        </w:rPr>
      </w:pPr>
      <w:r>
        <w:rPr>
          <w:sz w:val="20"/>
          <w:szCs w:val="20"/>
        </w:rPr>
        <w:t>Úspěšný řešitel: 9 a více bodů</w:t>
      </w:r>
    </w:p>
    <w:sectPr w:rsidR="00734113" w:rsidRPr="00734113" w:rsidSect="006F5B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52" w:rsidRDefault="008F3C52" w:rsidP="001E3275">
      <w:pPr>
        <w:spacing w:after="0" w:line="240" w:lineRule="auto"/>
      </w:pPr>
      <w:r>
        <w:separator/>
      </w:r>
    </w:p>
  </w:endnote>
  <w:endnote w:type="continuationSeparator" w:id="1">
    <w:p w:rsidR="008F3C52" w:rsidRDefault="008F3C52" w:rsidP="001E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52" w:rsidRDefault="008F3C52" w:rsidP="001E3275">
      <w:pPr>
        <w:spacing w:after="0" w:line="240" w:lineRule="auto"/>
      </w:pPr>
      <w:r>
        <w:separator/>
      </w:r>
    </w:p>
  </w:footnote>
  <w:footnote w:type="continuationSeparator" w:id="1">
    <w:p w:rsidR="008F3C52" w:rsidRDefault="008F3C52" w:rsidP="001E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75" w:rsidRPr="00A43620" w:rsidRDefault="007E4695" w:rsidP="001E3275">
    <w:pPr>
      <w:rPr>
        <w:rFonts w:ascii="Arial" w:hAnsi="Arial" w:cs="Arial"/>
        <w:b/>
        <w:color w:val="007BF6"/>
      </w:rPr>
    </w:pPr>
    <w:r w:rsidRPr="007E4695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4pt;margin-top:-18.9pt;width:180.75pt;height:93pt;z-index:251658240" filled="f" stroked="f">
          <v:textbox style="mso-next-textbox:#_x0000_s2050">
            <w:txbxContent>
              <w:p w:rsidR="001E3275" w:rsidRPr="00A43620" w:rsidRDefault="001E3275" w:rsidP="001E3275">
                <w:pPr>
                  <w:jc w:val="right"/>
                  <w:rPr>
                    <w:rFonts w:ascii="Arial" w:hAnsi="Arial" w:cs="Arial"/>
                    <w:b/>
                    <w:color w:val="007BF6"/>
                    <w:sz w:val="12"/>
                    <w:szCs w:val="12"/>
                  </w:rPr>
                </w:pPr>
              </w:p>
              <w:p w:rsidR="001E3275" w:rsidRPr="00A43620" w:rsidRDefault="001E3275" w:rsidP="001E3275">
                <w:pPr>
                  <w:jc w:val="right"/>
                  <w:rPr>
                    <w:rFonts w:ascii="Arial" w:hAnsi="Arial" w:cs="Arial"/>
                    <w:b/>
                    <w:color w:val="007BF6"/>
                  </w:rPr>
                </w:pPr>
                <w:r w:rsidRPr="00A43620">
                  <w:rPr>
                    <w:rFonts w:ascii="Arial" w:hAnsi="Arial" w:cs="Arial"/>
                    <w:b/>
                    <w:color w:val="007BF6"/>
                  </w:rPr>
                  <w:t>Dům dětí a mládeže Strakonice</w:t>
                </w:r>
              </w:p>
              <w:p w:rsidR="001E3275" w:rsidRPr="00A43620" w:rsidRDefault="001E3275" w:rsidP="001E3275">
                <w:pPr>
                  <w:jc w:val="right"/>
                  <w:rPr>
                    <w:rFonts w:ascii="Arial" w:hAnsi="Arial" w:cs="Arial"/>
                    <w:b/>
                    <w:color w:val="007BF6"/>
                  </w:rPr>
                </w:pPr>
                <w:r w:rsidRPr="00A43620">
                  <w:rPr>
                    <w:rFonts w:ascii="Arial" w:hAnsi="Arial" w:cs="Arial"/>
                    <w:b/>
                    <w:color w:val="007BF6"/>
                  </w:rPr>
                  <w:t>Na Ohradě 417</w:t>
                </w:r>
              </w:p>
              <w:p w:rsidR="001E3275" w:rsidRPr="00A43620" w:rsidRDefault="001E3275" w:rsidP="001E3275">
                <w:pPr>
                  <w:jc w:val="right"/>
                  <w:rPr>
                    <w:rFonts w:ascii="Arial" w:hAnsi="Arial" w:cs="Arial"/>
                    <w:b/>
                    <w:color w:val="007BF6"/>
                  </w:rPr>
                </w:pPr>
                <w:r w:rsidRPr="00A43620">
                  <w:rPr>
                    <w:rFonts w:ascii="Arial" w:hAnsi="Arial" w:cs="Arial"/>
                    <w:b/>
                    <w:color w:val="007BF6"/>
                  </w:rPr>
                  <w:t>386 01 Strakonice</w:t>
                </w:r>
              </w:p>
              <w:p w:rsidR="001E3275" w:rsidRPr="00A43620" w:rsidRDefault="001E3275" w:rsidP="001E3275">
                <w:pPr>
                  <w:jc w:val="right"/>
                  <w:rPr>
                    <w:rFonts w:ascii="Arial" w:hAnsi="Arial" w:cs="Arial"/>
                    <w:b/>
                    <w:color w:val="007BF6"/>
                  </w:rPr>
                </w:pPr>
                <w:r>
                  <w:rPr>
                    <w:rFonts w:ascii="Arial" w:hAnsi="Arial" w:cs="Arial"/>
                    <w:b/>
                    <w:color w:val="007BF6"/>
                  </w:rPr>
                  <w:t>www.ddmstrakonice.cz</w:t>
                </w:r>
              </w:p>
            </w:txbxContent>
          </v:textbox>
        </v:shape>
      </w:pict>
    </w:r>
    <w:r w:rsidR="001E3275">
      <w:object w:dxaOrig="10140" w:dyaOrig="3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54.75pt" o:ole="" fillcolor="window">
          <v:imagedata r:id="rId1" o:title=""/>
        </v:shape>
        <o:OLEObject Type="Embed" ProgID="CorelDraw.Graphic.9" ShapeID="_x0000_i1025" DrawAspect="Content" ObjectID="_1515329109" r:id="rId2"/>
      </w:object>
    </w:r>
    <w:r w:rsidR="001E3275" w:rsidRPr="001E3275">
      <w:rPr>
        <w:rFonts w:ascii="Arial" w:hAnsi="Arial" w:cs="Arial"/>
        <w:b/>
        <w:color w:val="007BF6"/>
      </w:rPr>
      <w:t xml:space="preserve"> </w:t>
    </w:r>
    <w:r w:rsidR="001E3275">
      <w:rPr>
        <w:rFonts w:ascii="Arial" w:hAnsi="Arial" w:cs="Arial"/>
        <w:b/>
        <w:color w:val="007BF6"/>
      </w:rPr>
      <w:tab/>
    </w:r>
    <w:r w:rsidR="001E3275">
      <w:rPr>
        <w:rFonts w:ascii="Arial" w:hAnsi="Arial" w:cs="Arial"/>
        <w:b/>
        <w:color w:val="007BF6"/>
      </w:rPr>
      <w:tab/>
    </w:r>
    <w:r w:rsidR="001E3275">
      <w:rPr>
        <w:rFonts w:ascii="Arial" w:hAnsi="Arial" w:cs="Arial"/>
        <w:b/>
        <w:color w:val="007BF6"/>
      </w:rPr>
      <w:tab/>
    </w:r>
    <w:r w:rsidR="001E3275">
      <w:rPr>
        <w:rFonts w:ascii="Arial" w:hAnsi="Arial" w:cs="Arial"/>
        <w:b/>
        <w:color w:val="007BF6"/>
      </w:rPr>
      <w:tab/>
    </w:r>
    <w:r w:rsidR="001E3275">
      <w:rPr>
        <w:rFonts w:ascii="Arial" w:hAnsi="Arial" w:cs="Arial"/>
        <w:b/>
        <w:color w:val="007BF6"/>
      </w:rPr>
      <w:tab/>
    </w:r>
    <w:r w:rsidR="001E3275">
      <w:rPr>
        <w:rFonts w:ascii="Arial" w:hAnsi="Arial" w:cs="Arial"/>
        <w:b/>
        <w:color w:val="007BF6"/>
      </w:rPr>
      <w:tab/>
    </w:r>
  </w:p>
  <w:p w:rsidR="001E3275" w:rsidRDefault="001E327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3275"/>
    <w:rsid w:val="001E3275"/>
    <w:rsid w:val="006F5BA8"/>
    <w:rsid w:val="00734113"/>
    <w:rsid w:val="0075595B"/>
    <w:rsid w:val="007E4695"/>
    <w:rsid w:val="008C2E65"/>
    <w:rsid w:val="008F3C52"/>
    <w:rsid w:val="00FD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E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3275"/>
  </w:style>
  <w:style w:type="paragraph" w:styleId="Zpat">
    <w:name w:val="footer"/>
    <w:basedOn w:val="Normln"/>
    <w:link w:val="ZpatChar"/>
    <w:uiPriority w:val="99"/>
    <w:semiHidden/>
    <w:unhideWhenUsed/>
    <w:rsid w:val="001E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3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6374-E1C7-4FAE-A790-9910CD7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ánek</cp:lastModifiedBy>
  <cp:revision>2</cp:revision>
  <dcterms:created xsi:type="dcterms:W3CDTF">2016-01-26T14:59:00Z</dcterms:created>
  <dcterms:modified xsi:type="dcterms:W3CDTF">2016-01-26T14:59:00Z</dcterms:modified>
</cp:coreProperties>
</file>